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360-2023 i Kristianstads kommun</w:t>
      </w:r>
    </w:p>
    <w:p>
      <w:r>
        <w:t>Detta dokument behandlar höga naturvärden i avverkningsanmälan A 34360-2023 i Kristianstads kommun. Denna avverkningsanmälan inkom 2023-08-01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34360-2023 karta.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9811, E 4248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